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DC4714" w:rsidP="006E2C47" w14:paraId="25B89289" w14:textId="46E28DCE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DC4714">
        <w:rPr>
          <w:rFonts w:ascii="Times New Roman" w:hAnsi="Times New Roman"/>
          <w:b w:val="0"/>
          <w:sz w:val="24"/>
          <w:szCs w:val="24"/>
        </w:rPr>
        <w:tab/>
      </w:r>
      <w:r w:rsidRPr="00DC4714">
        <w:rPr>
          <w:rFonts w:ascii="Times New Roman" w:hAnsi="Times New Roman"/>
          <w:b w:val="0"/>
          <w:sz w:val="24"/>
          <w:szCs w:val="24"/>
        </w:rPr>
        <w:tab/>
      </w:r>
      <w:r w:rsidRPr="00DC4714">
        <w:rPr>
          <w:rFonts w:ascii="Times New Roman" w:hAnsi="Times New Roman"/>
          <w:b w:val="0"/>
          <w:sz w:val="24"/>
          <w:szCs w:val="24"/>
        </w:rPr>
        <w:tab/>
      </w:r>
      <w:r w:rsidRPr="00DC4714">
        <w:rPr>
          <w:rFonts w:ascii="Times New Roman" w:hAnsi="Times New Roman"/>
          <w:b w:val="0"/>
          <w:sz w:val="24"/>
          <w:szCs w:val="24"/>
        </w:rPr>
        <w:tab/>
      </w:r>
      <w:r w:rsidRPr="00DC4714">
        <w:rPr>
          <w:rFonts w:ascii="Times New Roman" w:hAnsi="Times New Roman"/>
          <w:b w:val="0"/>
          <w:sz w:val="24"/>
          <w:szCs w:val="24"/>
        </w:rPr>
        <w:tab/>
      </w:r>
      <w:r w:rsidRPr="00DC4714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DC4714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DC4714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DC4714" w:rsidR="008843F7">
        <w:rPr>
          <w:rFonts w:ascii="Times New Roman" w:hAnsi="Times New Roman"/>
          <w:b w:val="0"/>
          <w:sz w:val="24"/>
          <w:szCs w:val="24"/>
          <w:lang w:val="ru-RU"/>
        </w:rPr>
        <w:t>1209</w:t>
      </w:r>
      <w:r w:rsidRPr="00DC4714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DC4714" w:rsidR="00C04026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DC4714" w:rsidR="00F74E09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DC4714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DC4714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DC4714" w:rsidR="005261D0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DC4714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DC4714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DC4714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DC4714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DC4714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DC4714" w:rsidP="0053439C" w14:paraId="5A2DCC3F" w14:textId="4482C81E">
      <w:pPr>
        <w:jc w:val="both"/>
      </w:pPr>
      <w:r w:rsidRPr="00DC4714">
        <w:t>«</w:t>
      </w:r>
      <w:r w:rsidRPr="00DC4714" w:rsidR="008843F7">
        <w:t>21</w:t>
      </w:r>
      <w:r w:rsidRPr="00DC4714">
        <w:t xml:space="preserve">» </w:t>
      </w:r>
      <w:r w:rsidRPr="00DC4714" w:rsidR="00F74E09">
        <w:t>ок</w:t>
      </w:r>
      <w:r w:rsidRPr="00DC4714" w:rsidR="00163943">
        <w:t>тября</w:t>
      </w:r>
      <w:r w:rsidRPr="00DC4714" w:rsidR="005261D0">
        <w:t xml:space="preserve"> 2025</w:t>
      </w:r>
      <w:r w:rsidRPr="00DC4714" w:rsidR="0053439C">
        <w:t xml:space="preserve"> года </w:t>
      </w:r>
      <w:r w:rsidRPr="00DC4714" w:rsidR="0053439C">
        <w:tab/>
      </w:r>
      <w:r w:rsidRPr="00DC4714" w:rsidR="00BA23E9">
        <w:t xml:space="preserve">   </w:t>
      </w:r>
      <w:r w:rsidRPr="00DC4714" w:rsidR="0053439C">
        <w:tab/>
        <w:t xml:space="preserve">   </w:t>
      </w:r>
      <w:r w:rsidRPr="00DC4714" w:rsidR="00F13F10">
        <w:t xml:space="preserve">  </w:t>
      </w:r>
      <w:r w:rsidRPr="00DC4714" w:rsidR="0053439C">
        <w:t xml:space="preserve">    </w:t>
      </w:r>
      <w:r w:rsidRPr="00DC4714" w:rsidR="00041123">
        <w:t xml:space="preserve">         </w:t>
      </w:r>
      <w:r w:rsidRPr="00DC4714" w:rsidR="0053439C">
        <w:t xml:space="preserve">              </w:t>
      </w:r>
      <w:r w:rsidRPr="00DC4714" w:rsidR="00FB622D">
        <w:t xml:space="preserve">  </w:t>
      </w:r>
      <w:r w:rsidRPr="00DC4714" w:rsidR="0053439C">
        <w:t xml:space="preserve">   </w:t>
      </w:r>
      <w:r w:rsidRPr="00DC4714" w:rsidR="00FB622D">
        <w:t xml:space="preserve">   </w:t>
      </w:r>
      <w:r w:rsidRPr="00DC4714" w:rsidR="0093673B">
        <w:t xml:space="preserve">   </w:t>
      </w:r>
      <w:r w:rsidRPr="00DC4714" w:rsidR="0053439C">
        <w:t xml:space="preserve">   </w:t>
      </w:r>
      <w:r w:rsidRPr="00DC4714" w:rsidR="002E6FB9">
        <w:t xml:space="preserve">  </w:t>
      </w:r>
      <w:r w:rsidRPr="00DC4714" w:rsidR="00414928">
        <w:t xml:space="preserve">    </w:t>
      </w:r>
      <w:r w:rsidRPr="00DC4714" w:rsidR="0057142C">
        <w:t xml:space="preserve">       </w:t>
      </w:r>
      <w:r w:rsidRPr="00DC4714" w:rsidR="00414928">
        <w:t xml:space="preserve">         </w:t>
      </w:r>
      <w:r w:rsidRPr="00DC4714" w:rsidR="0053439C">
        <w:t>город Нефтеюганск</w:t>
      </w:r>
    </w:p>
    <w:p w:rsidR="0093673B" w:rsidRPr="00DC4714" w:rsidP="006432DF" w14:paraId="2A0161A2" w14:textId="77777777">
      <w:pPr>
        <w:spacing w:line="120" w:lineRule="auto"/>
        <w:jc w:val="both"/>
      </w:pPr>
    </w:p>
    <w:p w:rsidR="0001560E" w:rsidRPr="00DC4714" w:rsidP="00A05055" w14:paraId="6E72FE94" w14:textId="4A698C8B">
      <w:pPr>
        <w:jc w:val="both"/>
      </w:pPr>
      <w:r w:rsidRPr="00DC4714">
        <w:t xml:space="preserve">         </w:t>
      </w:r>
      <w:r w:rsidRPr="00DC4714"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Pr="00DC4714" w:rsidR="008B0946">
        <w:t xml:space="preserve"> </w:t>
      </w:r>
      <w:r w:rsidRPr="00DC4714" w:rsidR="0050279C">
        <w:t>и.о. мирового судьи судебного участка № 2 Нефтеюганского судебного района Ханты-Мансийского автономного округа – Югры,</w:t>
      </w:r>
    </w:p>
    <w:p w:rsidR="00FF7DB8" w:rsidRPr="00DC4714" w:rsidP="00FF7DB8" w14:paraId="2E203800" w14:textId="77777777">
      <w:pPr>
        <w:jc w:val="both"/>
      </w:pPr>
      <w:r w:rsidRPr="00DC4714">
        <w:t xml:space="preserve">         </w:t>
      </w:r>
      <w:r w:rsidRPr="00DC4714" w:rsidR="0053439C">
        <w:t>рассмотрев в открытом судебном засе</w:t>
      </w:r>
      <w:r w:rsidRPr="00DC4714" w:rsidR="00280F50">
        <w:t xml:space="preserve">дании дело об административном </w:t>
      </w:r>
      <w:r w:rsidRPr="00DC4714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DC4714" w:rsidR="00A05055">
        <w:t xml:space="preserve"> </w:t>
      </w:r>
    </w:p>
    <w:p w:rsidR="00CB09F7" w:rsidRPr="00DC4714" w:rsidP="00CE0D10" w14:paraId="053801F1" w14:textId="72792F3F">
      <w:pPr>
        <w:ind w:firstLine="567"/>
        <w:jc w:val="both"/>
      </w:pPr>
      <w:r w:rsidRPr="00DC4714">
        <w:t>Гучукова</w:t>
      </w:r>
      <w:r w:rsidRPr="00DC4714">
        <w:t xml:space="preserve"> З</w:t>
      </w:r>
      <w:r w:rsidRPr="00DC4714" w:rsidR="00DC4714">
        <w:t>.</w:t>
      </w:r>
      <w:r w:rsidRPr="00DC4714">
        <w:t xml:space="preserve"> И</w:t>
      </w:r>
      <w:r w:rsidRPr="00DC4714" w:rsidR="00DC4714">
        <w:t>.</w:t>
      </w:r>
      <w:r w:rsidRPr="00DC4714" w:rsidR="00AC3AC7">
        <w:t xml:space="preserve">, </w:t>
      </w:r>
      <w:r w:rsidRPr="00DC4714" w:rsidR="00DC4714">
        <w:t>***</w:t>
      </w:r>
      <w:r w:rsidRPr="00DC4714" w:rsidR="00AC3AC7">
        <w:t xml:space="preserve"> года рождения, уроженца </w:t>
      </w:r>
      <w:r w:rsidRPr="00DC4714" w:rsidR="00DC4714">
        <w:t>***</w:t>
      </w:r>
      <w:r w:rsidRPr="00DC4714">
        <w:t xml:space="preserve">, </w:t>
      </w:r>
      <w:r w:rsidRPr="00DC4714" w:rsidR="00AC3AC7">
        <w:t xml:space="preserve">гражданина РФ, </w:t>
      </w:r>
      <w:r w:rsidRPr="00DC4714" w:rsidR="00F4274F">
        <w:t>22</w:t>
      </w:r>
      <w:r w:rsidRPr="00DC4714" w:rsidR="002F38B1">
        <w:t>;</w:t>
      </w:r>
      <w:r w:rsidRPr="00DC4714" w:rsidR="00DC4714">
        <w:t>*</w:t>
      </w:r>
      <w:r w:rsidRPr="00DC4714" w:rsidR="00DC4714">
        <w:t>**</w:t>
      </w:r>
      <w:r w:rsidRPr="00DC4714" w:rsidR="002F38B1">
        <w:t xml:space="preserve"> </w:t>
      </w:r>
      <w:r w:rsidRPr="00DC4714" w:rsidR="00AC3AC7">
        <w:t xml:space="preserve">зарегистрированного </w:t>
      </w:r>
      <w:r w:rsidRPr="00DC4714" w:rsidR="00F4274F">
        <w:t xml:space="preserve">по адресу: </w:t>
      </w:r>
      <w:r w:rsidRPr="00DC4714" w:rsidR="0050279C">
        <w:t>и</w:t>
      </w:r>
      <w:r w:rsidRPr="00DC4714" w:rsidR="00AC3AC7">
        <w:t xml:space="preserve"> проживающего по адресу: </w:t>
      </w:r>
      <w:r w:rsidRPr="00DC4714" w:rsidR="00DC4714">
        <w:t>***</w:t>
      </w:r>
    </w:p>
    <w:p w:rsidR="0053439C" w:rsidRPr="00DC4714" w:rsidP="0053439C" w14:paraId="437E3F72" w14:textId="77777777">
      <w:pPr>
        <w:jc w:val="center"/>
        <w:rPr>
          <w:bCs/>
        </w:rPr>
      </w:pPr>
      <w:r w:rsidRPr="00DC4714">
        <w:t>У</w:t>
      </w:r>
      <w:r w:rsidRPr="00DC4714">
        <w:rPr>
          <w:bCs/>
        </w:rPr>
        <w:t>СТАНОВИЛ:</w:t>
      </w:r>
    </w:p>
    <w:p w:rsidR="0053439C" w:rsidRPr="00DC4714" w:rsidP="006432DF" w14:paraId="5D54CD75" w14:textId="77777777">
      <w:pPr>
        <w:spacing w:line="120" w:lineRule="auto"/>
        <w:jc w:val="both"/>
        <w:rPr>
          <w:bCs/>
        </w:rPr>
      </w:pPr>
    </w:p>
    <w:p w:rsidR="0016765B" w:rsidRPr="00DC4714" w:rsidP="0016765B" w14:paraId="0DF0B044" w14:textId="7063B2CB">
      <w:pPr>
        <w:ind w:firstLine="708"/>
        <w:jc w:val="both"/>
      </w:pPr>
      <w:r w:rsidRPr="00DC4714">
        <w:t>19.08</w:t>
      </w:r>
      <w:r w:rsidRPr="00DC4714" w:rsidR="004C469E">
        <w:t>.2025</w:t>
      </w:r>
      <w:r w:rsidRPr="00DC4714">
        <w:t xml:space="preserve"> в 00 час. 01 мин., по адресу: </w:t>
      </w:r>
      <w:r w:rsidRPr="00DC4714" w:rsidR="00DC4714">
        <w:t>***</w:t>
      </w:r>
      <w:r w:rsidRPr="00DC4714" w:rsidR="005610E6">
        <w:t>,</w:t>
      </w:r>
      <w:r w:rsidRPr="00DC4714" w:rsidR="00CE0D10">
        <w:t xml:space="preserve"> </w:t>
      </w:r>
      <w:r w:rsidRPr="00DC4714">
        <w:t>Гучуков</w:t>
      </w:r>
      <w:r w:rsidRPr="00DC4714">
        <w:t xml:space="preserve"> З.И</w:t>
      </w:r>
      <w:r w:rsidRPr="00DC4714" w:rsidR="004D1287">
        <w:t>.</w:t>
      </w:r>
      <w:r w:rsidRPr="00DC4714" w:rsidR="00C25AA9">
        <w:rPr>
          <w:lang w:bidi="ru-RU"/>
        </w:rPr>
        <w:t xml:space="preserve"> </w:t>
      </w:r>
      <w:r w:rsidRPr="00DC4714">
        <w:t xml:space="preserve">в срок, предусмотренный </w:t>
      </w:r>
      <w:hyperlink r:id="rId5" w:history="1">
        <w:r w:rsidRPr="00DC4714">
          <w:t>ч. 1 ст. 32.2</w:t>
        </w:r>
      </w:hyperlink>
      <w:r w:rsidRPr="00DC4714">
        <w:t xml:space="preserve"> КоАП РФ, не уплатил ад</w:t>
      </w:r>
      <w:r w:rsidRPr="00DC4714" w:rsidR="009D5755">
        <w:t xml:space="preserve">министративный штраф в размере </w:t>
      </w:r>
      <w:r w:rsidRPr="00DC4714">
        <w:t>3000</w:t>
      </w:r>
      <w:r w:rsidRPr="00DC4714" w:rsidR="00CE2E68">
        <w:t xml:space="preserve"> </w:t>
      </w:r>
      <w:r w:rsidRPr="00DC4714">
        <w:t xml:space="preserve">руб., назначенный постановлением по делу об административном правонарушении </w:t>
      </w:r>
      <w:r w:rsidRPr="00DC4714" w:rsidR="0000282A">
        <w:t>№18810</w:t>
      </w:r>
      <w:r w:rsidRPr="00DC4714">
        <w:t>0</w:t>
      </w:r>
      <w:r w:rsidRPr="00DC4714" w:rsidR="0000282A">
        <w:t>862</w:t>
      </w:r>
      <w:r w:rsidRPr="00DC4714" w:rsidR="007A60FE">
        <w:t>3</w:t>
      </w:r>
      <w:r w:rsidRPr="00DC4714" w:rsidR="008B0946">
        <w:t>0</w:t>
      </w:r>
      <w:r w:rsidRPr="00DC4714" w:rsidR="007A60FE">
        <w:t>002143215</w:t>
      </w:r>
      <w:r w:rsidRPr="00DC4714" w:rsidR="00CE0D10">
        <w:t xml:space="preserve"> </w:t>
      </w:r>
      <w:r w:rsidRPr="00DC4714">
        <w:t xml:space="preserve">от </w:t>
      </w:r>
      <w:r w:rsidRPr="00DC4714" w:rsidR="007A60FE">
        <w:t>06</w:t>
      </w:r>
      <w:r w:rsidRPr="00DC4714" w:rsidR="006C5ECC">
        <w:t>.06</w:t>
      </w:r>
      <w:r w:rsidRPr="00DC4714" w:rsidR="002B32F4">
        <w:t>.2025</w:t>
      </w:r>
      <w:r w:rsidRPr="00DC4714" w:rsidR="000D45B8">
        <w:t xml:space="preserve">, </w:t>
      </w:r>
      <w:r w:rsidRPr="00DC4714">
        <w:t xml:space="preserve">вступившим в законную силу </w:t>
      </w:r>
      <w:r w:rsidRPr="00DC4714" w:rsidR="007A60FE">
        <w:t>17.06</w:t>
      </w:r>
      <w:r w:rsidRPr="00DC4714" w:rsidR="002B32F4">
        <w:t>.2025</w:t>
      </w:r>
      <w:r w:rsidRPr="00DC4714">
        <w:t xml:space="preserve">. </w:t>
      </w:r>
    </w:p>
    <w:p w:rsidR="00A874DA" w:rsidRPr="00DC4714" w:rsidP="00A874DA" w14:paraId="4579CCE6" w14:textId="1A06FA53">
      <w:pPr>
        <w:widowControl w:val="0"/>
        <w:autoSpaceDE w:val="0"/>
        <w:autoSpaceDN w:val="0"/>
        <w:adjustRightInd w:val="0"/>
        <w:ind w:firstLine="708"/>
        <w:jc w:val="both"/>
      </w:pPr>
      <w:r w:rsidRPr="00DC4714">
        <w:t>В судебно</w:t>
      </w:r>
      <w:r w:rsidRPr="00DC4714" w:rsidR="00E953EE">
        <w:t>е</w:t>
      </w:r>
      <w:r w:rsidRPr="00DC4714">
        <w:t xml:space="preserve"> заседани</w:t>
      </w:r>
      <w:r w:rsidRPr="00DC4714" w:rsidR="00E953EE">
        <w:t>е</w:t>
      </w:r>
      <w:r w:rsidRPr="00DC4714">
        <w:t xml:space="preserve"> </w:t>
      </w:r>
      <w:r w:rsidRPr="00DC4714" w:rsidR="007A60FE">
        <w:t>Гучуков З.И</w:t>
      </w:r>
      <w:r w:rsidRPr="00DC4714" w:rsidR="008B0946">
        <w:t>.</w:t>
      </w:r>
      <w:r w:rsidRPr="00DC4714" w:rsidR="00E953EE">
        <w:rPr>
          <w:lang w:bidi="ru-RU"/>
        </w:rPr>
        <w:t>,</w:t>
      </w:r>
      <w:r w:rsidRPr="00DC4714">
        <w:rPr>
          <w:lang w:bidi="ru-RU"/>
        </w:rPr>
        <w:t xml:space="preserve"> </w:t>
      </w:r>
      <w:r w:rsidRPr="00DC4714">
        <w:t xml:space="preserve">извещенный надлежащим образом о времени и месте рассмотрения дела, не явился, </w:t>
      </w:r>
      <w:r w:rsidRPr="00DC4714" w:rsidR="0056194C">
        <w:t>о причинах неявки суд не уведомил, ходатайств об отложении судебного заседания от него не поступало</w:t>
      </w:r>
      <w:r w:rsidRPr="00DC4714">
        <w:t>.</w:t>
      </w:r>
      <w:r w:rsidRPr="00DC4714">
        <w:t xml:space="preserve">  </w:t>
      </w:r>
    </w:p>
    <w:p w:rsidR="00A874DA" w:rsidRPr="00DC4714" w:rsidP="00A874DA" w14:paraId="6CB65FD4" w14:textId="55374111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DC4714">
        <w:t>Руководствуясь п.6 постановления Пленума Верховного Суда Российской Федерац</w:t>
      </w:r>
      <w:r w:rsidRPr="00DC4714">
        <w:t>ии от 24 марта 2005 года №5 «О некоторых вопросах, возникающих у судов при применении Кодекса Российской Федерации об админи</w:t>
      </w:r>
      <w:r w:rsidRPr="00DC4714" w:rsidR="00D81279">
        <w:t>стративных правонарушениях», ч.1 ст.12.5</w:t>
      </w:r>
      <w:r w:rsidRPr="00DC4714">
        <w:t xml:space="preserve"> Кодекса Российской Федерации об административных правонарушениях, судья полагает возможным </w:t>
      </w:r>
      <w:r w:rsidRPr="00DC4714">
        <w:t xml:space="preserve">рассмотреть дело об административном правонарушении в отсутствие </w:t>
      </w:r>
      <w:r w:rsidRPr="00DC4714" w:rsidR="007A60FE">
        <w:t>Гучукова З.И</w:t>
      </w:r>
      <w:r w:rsidRPr="00DC4714" w:rsidR="00D81279">
        <w:t>.</w:t>
      </w:r>
    </w:p>
    <w:p w:rsidR="00CB09F7" w:rsidRPr="00DC4714" w:rsidP="00A874DA" w14:paraId="6638F479" w14:textId="0E1AE03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DC4714">
        <w:rPr>
          <w:color w:val="auto"/>
          <w:sz w:val="24"/>
          <w:szCs w:val="24"/>
        </w:rPr>
        <w:t xml:space="preserve">Исследовав материалы дела, судья приходит к выводу, что вина </w:t>
      </w:r>
      <w:r w:rsidRPr="00DC4714" w:rsidR="007A60FE">
        <w:rPr>
          <w:color w:val="auto"/>
          <w:sz w:val="24"/>
          <w:szCs w:val="24"/>
        </w:rPr>
        <w:t>Гучукова З.И</w:t>
      </w:r>
      <w:r w:rsidRPr="00DC4714" w:rsidR="00D81279">
        <w:rPr>
          <w:color w:val="auto"/>
          <w:sz w:val="24"/>
          <w:szCs w:val="24"/>
        </w:rPr>
        <w:t>.</w:t>
      </w:r>
      <w:r w:rsidRPr="00DC4714">
        <w:rPr>
          <w:color w:val="auto"/>
          <w:sz w:val="24"/>
          <w:szCs w:val="24"/>
          <w:lang w:bidi="ru-RU"/>
        </w:rPr>
        <w:t xml:space="preserve"> </w:t>
      </w:r>
      <w:r w:rsidRPr="00DC4714">
        <w:rPr>
          <w:color w:val="auto"/>
          <w:sz w:val="24"/>
          <w:szCs w:val="24"/>
        </w:rPr>
        <w:t xml:space="preserve">в совершении административного правонарушения установлена и подтверждается следующими </w:t>
      </w:r>
      <w:r w:rsidRPr="00DC4714">
        <w:rPr>
          <w:color w:val="auto"/>
          <w:sz w:val="24"/>
          <w:szCs w:val="24"/>
        </w:rPr>
        <w:t>доказательствами, оцененных судьей в соответствии с требованиями ст. 26.11 КоАП РФ:</w:t>
      </w:r>
    </w:p>
    <w:p w:rsidR="0053439C" w:rsidRPr="00DC4714" w:rsidP="0053439C" w14:paraId="5EE79D3E" w14:textId="5CE01B6B">
      <w:pPr>
        <w:jc w:val="both"/>
      </w:pPr>
      <w:r w:rsidRPr="00DC4714">
        <w:t xml:space="preserve"> - протоколом об административном правонарушении </w:t>
      </w:r>
      <w:r w:rsidRPr="00DC4714" w:rsidR="00AA704B">
        <w:t xml:space="preserve">от </w:t>
      </w:r>
      <w:r w:rsidRPr="00DC4714" w:rsidR="00D520AE">
        <w:t>05.10</w:t>
      </w:r>
      <w:r w:rsidRPr="00DC4714" w:rsidR="00B2645E">
        <w:t>.202</w:t>
      </w:r>
      <w:r w:rsidRPr="00DC4714" w:rsidR="008B0946">
        <w:t>5</w:t>
      </w:r>
      <w:r w:rsidRPr="00DC4714">
        <w:t xml:space="preserve"> в отношении</w:t>
      </w:r>
      <w:r w:rsidRPr="00DC4714" w:rsidR="00AA704B">
        <w:t xml:space="preserve"> </w:t>
      </w:r>
      <w:r w:rsidRPr="00DC4714" w:rsidR="007A60FE">
        <w:t>Гучукова З.И</w:t>
      </w:r>
      <w:r w:rsidRPr="00DC4714" w:rsidR="000A3CE2">
        <w:t>.</w:t>
      </w:r>
      <w:r w:rsidRPr="00DC4714" w:rsidR="002E0554">
        <w:t xml:space="preserve"> </w:t>
      </w:r>
      <w:r w:rsidRPr="00DC4714" w:rsidR="00292F47">
        <w:t>по ч.1 ст.</w:t>
      </w:r>
      <w:r w:rsidRPr="00DC4714">
        <w:t>20.25 КоАП РФ;</w:t>
      </w:r>
    </w:p>
    <w:p w:rsidR="0053439C" w:rsidRPr="00DC4714" w:rsidP="00F4274F" w14:paraId="76883693" w14:textId="4782F1D6">
      <w:pPr>
        <w:jc w:val="both"/>
      </w:pPr>
      <w:r w:rsidRPr="00DC4714">
        <w:t>- копией постановления</w:t>
      </w:r>
      <w:r w:rsidRPr="00DC4714">
        <w:t xml:space="preserve"> </w:t>
      </w:r>
      <w:r w:rsidRPr="00DC4714">
        <w:t>по делу об административном правона</w:t>
      </w:r>
      <w:r w:rsidRPr="00DC4714">
        <w:t xml:space="preserve">рушении </w:t>
      </w:r>
      <w:r w:rsidRPr="00DC4714" w:rsidR="008B0946">
        <w:t>№</w:t>
      </w:r>
      <w:r w:rsidRPr="00DC4714" w:rsidR="007A60FE">
        <w:t>18810086230002143215 от 06.06.2025</w:t>
      </w:r>
      <w:r w:rsidRPr="00DC4714">
        <w:t xml:space="preserve">, согласно которому </w:t>
      </w:r>
      <w:r w:rsidRPr="00DC4714" w:rsidR="007A60FE">
        <w:t>Гучуков З.И</w:t>
      </w:r>
      <w:r w:rsidRPr="00DC4714" w:rsidR="00D81279">
        <w:t xml:space="preserve">. </w:t>
      </w:r>
      <w:r w:rsidRPr="00DC4714">
        <w:t xml:space="preserve">признан виновным в </w:t>
      </w:r>
      <w:r w:rsidRPr="00DC4714">
        <w:t xml:space="preserve">совершении административного правонарушения, предусмотренного </w:t>
      </w:r>
      <w:r w:rsidRPr="00DC4714" w:rsidR="002B32F4">
        <w:t>ч.</w:t>
      </w:r>
      <w:r w:rsidRPr="00DC4714" w:rsidR="00163943">
        <w:t xml:space="preserve"> </w:t>
      </w:r>
      <w:r w:rsidRPr="00DC4714" w:rsidR="007A60FE">
        <w:t>3</w:t>
      </w:r>
      <w:r w:rsidRPr="00DC4714" w:rsidR="002B32F4">
        <w:t xml:space="preserve"> </w:t>
      </w:r>
      <w:r w:rsidRPr="00DC4714">
        <w:t>ст.</w:t>
      </w:r>
      <w:r w:rsidRPr="00DC4714" w:rsidR="00316D1E">
        <w:t>12</w:t>
      </w:r>
      <w:r w:rsidRPr="00DC4714" w:rsidR="0000282A">
        <w:t>.</w:t>
      </w:r>
      <w:r w:rsidRPr="00DC4714" w:rsidR="007A60FE">
        <w:t>37</w:t>
      </w:r>
      <w:r w:rsidRPr="00DC4714">
        <w:t xml:space="preserve"> </w:t>
      </w:r>
      <w:r w:rsidRPr="00DC4714">
        <w:t xml:space="preserve">КоАП РФ и ему назначено наказание в виде штрафа в размере </w:t>
      </w:r>
      <w:r w:rsidRPr="00DC4714" w:rsidR="007A60FE">
        <w:t>3000</w:t>
      </w:r>
      <w:r w:rsidRPr="00DC4714">
        <w:t xml:space="preserve"> </w:t>
      </w:r>
      <w:r w:rsidRPr="00DC4714">
        <w:t xml:space="preserve">рублей. Постановление вступило в законную силу </w:t>
      </w:r>
      <w:r w:rsidRPr="00DC4714" w:rsidR="007A60FE">
        <w:t>17.06</w:t>
      </w:r>
      <w:r w:rsidRPr="00DC4714" w:rsidR="002B32F4">
        <w:t>.2025</w:t>
      </w:r>
      <w:r w:rsidRPr="00DC4714" w:rsidR="0000282A">
        <w:t>;</w:t>
      </w:r>
    </w:p>
    <w:p w:rsidR="0000282A" w:rsidRPr="00DC4714" w:rsidP="00F4274F" w14:paraId="609E63A9" w14:textId="17811BA3">
      <w:pPr>
        <w:jc w:val="both"/>
      </w:pPr>
      <w:r w:rsidRPr="00DC4714">
        <w:t xml:space="preserve">- выкопировкой с сервиса ГИС ГМП, согласно которой административный штраф по постановлению </w:t>
      </w:r>
      <w:r w:rsidRPr="00DC4714" w:rsidR="008B0946">
        <w:t>№</w:t>
      </w:r>
      <w:r w:rsidRPr="00DC4714" w:rsidR="007A60FE">
        <w:t>18810086230002143215 от 06.06.2025</w:t>
      </w:r>
      <w:r w:rsidRPr="00DC4714" w:rsidR="00D81279">
        <w:t xml:space="preserve"> </w:t>
      </w:r>
      <w:r w:rsidRPr="00DC4714" w:rsidR="007A60FE">
        <w:t>Гучуковым З.И</w:t>
      </w:r>
      <w:r w:rsidRPr="00DC4714" w:rsidR="008B6B55">
        <w:t>.</w:t>
      </w:r>
      <w:r w:rsidRPr="00DC4714" w:rsidR="00316D1E">
        <w:t xml:space="preserve"> </w:t>
      </w:r>
      <w:r w:rsidRPr="00DC4714" w:rsidR="007A60FE">
        <w:t xml:space="preserve">не </w:t>
      </w:r>
      <w:r w:rsidRPr="00DC4714">
        <w:t>оплачен.</w:t>
      </w:r>
    </w:p>
    <w:p w:rsidR="001927B4" w:rsidRPr="00DC4714" w:rsidP="00F4274F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DC4714">
        <w:rPr>
          <w:bCs/>
          <w:lang w:eastAsia="ar-SA"/>
        </w:rPr>
        <w:tab/>
      </w:r>
      <w:r w:rsidRPr="00DC4714">
        <w:t xml:space="preserve">Исследованные в судебном заседании </w:t>
      </w:r>
      <w:r w:rsidRPr="00DC4714">
        <w:t>доказательства соответствуют т</w:t>
      </w:r>
      <w:r w:rsidRPr="00DC4714" w:rsidR="00292F47">
        <w:t>ребованиям, предусмотренным ст.</w:t>
      </w:r>
      <w:r w:rsidRPr="00DC4714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DC4714" w:rsidP="00F4274F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C4714">
        <w:rPr>
          <w:rFonts w:ascii="Times New Roman" w:hAnsi="Times New Roman"/>
          <w:sz w:val="24"/>
          <w:szCs w:val="24"/>
        </w:rPr>
        <w:t>В соответствии с</w:t>
      </w:r>
      <w:r w:rsidRPr="00DC4714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DC4714">
        <w:rPr>
          <w:rFonts w:ascii="Times New Roman" w:hAnsi="Times New Roman"/>
          <w:sz w:val="24"/>
          <w:szCs w:val="24"/>
          <w:lang w:val="ru-RU"/>
        </w:rPr>
        <w:t>1</w:t>
      </w:r>
      <w:r w:rsidRPr="00DC4714" w:rsidR="00292F47">
        <w:rPr>
          <w:rFonts w:ascii="Times New Roman" w:hAnsi="Times New Roman"/>
          <w:sz w:val="24"/>
          <w:szCs w:val="24"/>
        </w:rPr>
        <w:t xml:space="preserve"> ст.</w:t>
      </w:r>
      <w:r w:rsidRPr="00DC4714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4714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C4714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DC4714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DC4714">
        <w:rPr>
          <w:rFonts w:ascii="Times New Roman" w:hAnsi="Times New Roman"/>
          <w:sz w:val="24"/>
          <w:szCs w:val="24"/>
        </w:rPr>
        <w:t>ого штрафа в законную силу</w:t>
      </w:r>
      <w:r w:rsidRPr="00DC4714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C4714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DC4714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DC4714" w:rsidP="00BB6602" w14:paraId="0CA310FD" w14:textId="67FBDDD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C4714">
        <w:t xml:space="preserve">Таким образом, с учетом требований ст. 32.2 КоАП РФ последним днем оплаты штрафа </w:t>
      </w:r>
      <w:r w:rsidRPr="00DC4714" w:rsidR="007A60FE">
        <w:t>Гучуковым З.И</w:t>
      </w:r>
      <w:r w:rsidRPr="00DC4714" w:rsidR="008B6B55">
        <w:t xml:space="preserve">. </w:t>
      </w:r>
      <w:r w:rsidRPr="00DC4714" w:rsidR="00CE0D10">
        <w:t xml:space="preserve"> </w:t>
      </w:r>
      <w:r w:rsidRPr="00DC4714">
        <w:t xml:space="preserve">являлось </w:t>
      </w:r>
      <w:r w:rsidRPr="00DC4714" w:rsidR="00D520AE">
        <w:t>18.08</w:t>
      </w:r>
      <w:r w:rsidRPr="00DC4714" w:rsidR="004C469E">
        <w:t>.2025</w:t>
      </w:r>
      <w:r w:rsidRPr="00DC4714" w:rsidR="00145B64">
        <w:t xml:space="preserve">. </w:t>
      </w:r>
      <w:r w:rsidRPr="00DC4714" w:rsidR="004365C5">
        <w:t>Сведения об оплате штрафа в установленные законом сроки отсутствуют.</w:t>
      </w:r>
    </w:p>
    <w:p w:rsidR="00F85A6A" w:rsidRPr="00DC4714" w:rsidP="00F85A6A" w14:paraId="5A22AA8B" w14:textId="236661E5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DC4714">
        <w:rPr>
          <w:rFonts w:ascii="Times New Roman" w:hAnsi="Times New Roman"/>
          <w:sz w:val="24"/>
          <w:szCs w:val="24"/>
        </w:rPr>
        <w:t xml:space="preserve">         </w:t>
      </w:r>
      <w:r w:rsidRPr="00DC4714">
        <w:rPr>
          <w:rFonts w:ascii="Times New Roman" w:hAnsi="Times New Roman"/>
          <w:sz w:val="24"/>
          <w:szCs w:val="24"/>
        </w:rPr>
        <w:tab/>
      </w:r>
      <w:r w:rsidRPr="00DC4714">
        <w:rPr>
          <w:rFonts w:ascii="Times New Roman" w:hAnsi="Times New Roman"/>
          <w:sz w:val="24"/>
          <w:szCs w:val="24"/>
        </w:rPr>
        <w:t xml:space="preserve">Действия </w:t>
      </w:r>
      <w:r w:rsidRPr="00DC4714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4714" w:rsidR="007A60FE">
        <w:rPr>
          <w:rFonts w:ascii="Times New Roman" w:hAnsi="Times New Roman"/>
          <w:sz w:val="24"/>
          <w:szCs w:val="24"/>
        </w:rPr>
        <w:t>Гучуков</w:t>
      </w:r>
      <w:r w:rsidRPr="00DC4714" w:rsidR="007A60FE">
        <w:rPr>
          <w:rFonts w:ascii="Times New Roman" w:hAnsi="Times New Roman"/>
          <w:sz w:val="24"/>
          <w:szCs w:val="24"/>
          <w:lang w:val="ru-RU"/>
        </w:rPr>
        <w:t>а</w:t>
      </w:r>
      <w:r w:rsidRPr="00DC4714" w:rsidR="007A60FE">
        <w:rPr>
          <w:rFonts w:ascii="Times New Roman" w:hAnsi="Times New Roman"/>
          <w:sz w:val="24"/>
          <w:szCs w:val="24"/>
        </w:rPr>
        <w:t xml:space="preserve"> З.И</w:t>
      </w:r>
      <w:r w:rsidRPr="00DC4714" w:rsidR="008B6B55">
        <w:rPr>
          <w:rFonts w:ascii="Times New Roman" w:hAnsi="Times New Roman"/>
          <w:sz w:val="24"/>
          <w:szCs w:val="24"/>
        </w:rPr>
        <w:t>.</w:t>
      </w:r>
      <w:r w:rsidRPr="00DC4714" w:rsidR="008B6B55">
        <w:rPr>
          <w:sz w:val="24"/>
          <w:szCs w:val="24"/>
        </w:rPr>
        <w:t xml:space="preserve"> </w:t>
      </w:r>
      <w:r w:rsidRPr="00DC4714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DC4714">
        <w:rPr>
          <w:rFonts w:ascii="Times New Roman" w:hAnsi="Times New Roman"/>
          <w:sz w:val="24"/>
          <w:szCs w:val="24"/>
        </w:rPr>
        <w:t>уд</w:t>
      </w:r>
      <w:r w:rsidRPr="00DC4714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DC4714">
        <w:rPr>
          <w:rFonts w:ascii="Times New Roman" w:hAnsi="Times New Roman"/>
          <w:sz w:val="24"/>
          <w:szCs w:val="24"/>
        </w:rPr>
        <w:t xml:space="preserve"> квалифицирует</w:t>
      </w:r>
      <w:r w:rsidRPr="00DC4714">
        <w:rPr>
          <w:rFonts w:ascii="Times New Roman" w:hAnsi="Times New Roman"/>
          <w:sz w:val="24"/>
          <w:szCs w:val="24"/>
        </w:rPr>
        <w:t xml:space="preserve"> по ч.1 ст.</w:t>
      </w:r>
      <w:r w:rsidRPr="00DC4714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4714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DC4714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C4714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DC4714" w:rsidR="00BC181C">
        <w:rPr>
          <w:rFonts w:ascii="Times New Roman" w:hAnsi="Times New Roman"/>
          <w:sz w:val="24"/>
          <w:szCs w:val="24"/>
        </w:rPr>
        <w:t>Кодекс</w:t>
      </w:r>
      <w:r w:rsidRPr="00DC4714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DC4714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DC4714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DC4714" w:rsidP="005F189C" w14:paraId="27D391F9" w14:textId="0AC0C4CB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C4714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</w:t>
      </w:r>
      <w:r w:rsidRPr="00DC4714">
        <w:rPr>
          <w:rFonts w:ascii="Times New Roman" w:hAnsi="Times New Roman"/>
          <w:sz w:val="24"/>
          <w:szCs w:val="24"/>
        </w:rPr>
        <w:t xml:space="preserve"> дела, характер данного пра</w:t>
      </w:r>
      <w:r w:rsidRPr="00DC4714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DC4714" w:rsidR="00DA3A55">
        <w:rPr>
          <w:sz w:val="24"/>
          <w:szCs w:val="24"/>
        </w:rPr>
        <w:t xml:space="preserve"> </w:t>
      </w:r>
      <w:r w:rsidRPr="00DC4714" w:rsidR="007A60FE">
        <w:rPr>
          <w:rFonts w:ascii="Times New Roman" w:hAnsi="Times New Roman"/>
          <w:sz w:val="24"/>
          <w:szCs w:val="24"/>
        </w:rPr>
        <w:t>Гучуков</w:t>
      </w:r>
      <w:r w:rsidRPr="00DC4714" w:rsidR="007A60FE">
        <w:rPr>
          <w:rFonts w:ascii="Times New Roman" w:hAnsi="Times New Roman"/>
          <w:sz w:val="24"/>
          <w:szCs w:val="24"/>
          <w:lang w:val="ru-RU"/>
        </w:rPr>
        <w:t>а</w:t>
      </w:r>
      <w:r w:rsidRPr="00DC4714" w:rsidR="007A60FE">
        <w:rPr>
          <w:rFonts w:ascii="Times New Roman" w:hAnsi="Times New Roman"/>
          <w:sz w:val="24"/>
          <w:szCs w:val="24"/>
        </w:rPr>
        <w:t xml:space="preserve"> З.И</w:t>
      </w:r>
      <w:r w:rsidRPr="00DC4714" w:rsidR="005D6657">
        <w:rPr>
          <w:rFonts w:ascii="Times New Roman" w:hAnsi="Times New Roman"/>
          <w:sz w:val="24"/>
          <w:szCs w:val="24"/>
          <w:lang w:val="ru-RU"/>
        </w:rPr>
        <w:t>.</w:t>
      </w:r>
    </w:p>
    <w:p w:rsidR="001358EA" w:rsidRPr="00DC4714" w:rsidP="00E76BA5" w14:paraId="79DABEBA" w14:textId="7F431A15">
      <w:pPr>
        <w:ind w:firstLine="709"/>
        <w:jc w:val="both"/>
      </w:pPr>
      <w:r w:rsidRPr="00DC4714">
        <w:t>Обстоятельств, смягчающи</w:t>
      </w:r>
      <w:r w:rsidRPr="00DC4714" w:rsidR="0056194C">
        <w:t xml:space="preserve">х </w:t>
      </w:r>
      <w:r w:rsidRPr="00DC4714" w:rsidR="005D6657">
        <w:t xml:space="preserve">и отягчающих </w:t>
      </w:r>
      <w:r w:rsidRPr="00DC4714">
        <w:t xml:space="preserve">административную ответственность, </w:t>
      </w:r>
      <w:r w:rsidRPr="00DC4714" w:rsidR="003641BF">
        <w:t xml:space="preserve">в соответствии со </w:t>
      </w:r>
      <w:r w:rsidRPr="00DC4714" w:rsidR="0056194C">
        <w:t>ст.</w:t>
      </w:r>
      <w:r w:rsidRPr="00DC4714" w:rsidR="005D6657">
        <w:t>ст.</w:t>
      </w:r>
      <w:r w:rsidRPr="00DC4714">
        <w:t xml:space="preserve"> 4.2</w:t>
      </w:r>
      <w:r w:rsidRPr="00DC4714" w:rsidR="005D6657">
        <w:t>, 4.3</w:t>
      </w:r>
      <w:r w:rsidRPr="00DC4714">
        <w:t xml:space="preserve"> Кодекса Российской Федерации об административных правонарушениях, </w:t>
      </w:r>
      <w:r w:rsidRPr="00DC4714" w:rsidR="0056194C">
        <w:t>не установлено</w:t>
      </w:r>
      <w:r w:rsidRPr="00DC4714">
        <w:t>.</w:t>
      </w:r>
    </w:p>
    <w:p w:rsidR="0053439C" w:rsidRPr="00DC4714" w:rsidP="002E7428" w14:paraId="1CF59E7D" w14:textId="545B9F12">
      <w:pPr>
        <w:ind w:firstLine="709"/>
        <w:jc w:val="both"/>
      </w:pPr>
      <w:r w:rsidRPr="00DC4714">
        <w:t xml:space="preserve">Руководствуясь ст. 29.9 Кодексом Российской Федерации об административных правонарушениях, </w:t>
      </w:r>
      <w:r w:rsidRPr="00DC4714" w:rsidR="001D2EED">
        <w:t xml:space="preserve">мировой </w:t>
      </w:r>
      <w:r w:rsidRPr="00DC4714">
        <w:t>судья</w:t>
      </w:r>
    </w:p>
    <w:p w:rsidR="0053439C" w:rsidRPr="00DC471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DC471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DC4714">
        <w:rPr>
          <w:rFonts w:ascii="Times New Roman" w:hAnsi="Times New Roman"/>
          <w:bCs/>
          <w:sz w:val="24"/>
          <w:szCs w:val="24"/>
        </w:rPr>
        <w:t>ПОСТАНОВИЛ:</w:t>
      </w:r>
    </w:p>
    <w:p w:rsidR="00A77989" w:rsidRPr="00DC4714" w:rsidP="00A77989" w14:paraId="279B361C" w14:textId="2AAA6A00">
      <w:pPr>
        <w:ind w:left="20" w:right="40" w:firstLine="688"/>
        <w:jc w:val="both"/>
      </w:pPr>
      <w:r w:rsidRPr="00DC4714">
        <w:t>Гучукова</w:t>
      </w:r>
      <w:r w:rsidRPr="00DC4714">
        <w:t xml:space="preserve"> З.</w:t>
      </w:r>
      <w:r w:rsidRPr="00DC4714" w:rsidR="008878A9">
        <w:t xml:space="preserve"> И</w:t>
      </w:r>
      <w:r w:rsidRPr="00DC4714">
        <w:t>.</w:t>
      </w:r>
      <w:r w:rsidRPr="00DC4714" w:rsidR="005D6657">
        <w:t xml:space="preserve"> </w:t>
      </w:r>
      <w:r w:rsidRPr="00DC4714" w:rsidR="00CE1133">
        <w:t>признать виновн</w:t>
      </w:r>
      <w:r w:rsidRPr="00DC4714" w:rsidR="003B0C10">
        <w:t>ым</w:t>
      </w:r>
      <w:r w:rsidRPr="00DC4714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DC4714" w:rsidR="00DB746D">
        <w:t xml:space="preserve"> правонарушениях </w:t>
      </w:r>
      <w:r w:rsidRPr="00DC4714" w:rsidR="004F3A7A">
        <w:rPr>
          <w:lang w:bidi="ru-RU"/>
        </w:rPr>
        <w:t xml:space="preserve">и </w:t>
      </w:r>
      <w:r w:rsidRPr="00DC4714" w:rsidR="008878A9">
        <w:t xml:space="preserve">назначить ему наказание в виде административного штрафа в размере </w:t>
      </w:r>
      <w:r w:rsidRPr="00DC4714" w:rsidR="008878A9">
        <w:t>6000</w:t>
      </w:r>
      <w:r w:rsidRPr="00DC4714" w:rsidR="008878A9">
        <w:t xml:space="preserve"> (</w:t>
      </w:r>
      <w:r w:rsidRPr="00DC4714" w:rsidR="008878A9">
        <w:t>шесть</w:t>
      </w:r>
      <w:r w:rsidRPr="00DC4714" w:rsidR="006F7C3B">
        <w:t xml:space="preserve"> тысяч</w:t>
      </w:r>
      <w:r w:rsidRPr="00DC4714" w:rsidR="008878A9">
        <w:t>) рублей</w:t>
      </w:r>
      <w:r w:rsidRPr="00DC4714" w:rsidR="008878A9">
        <w:t>.</w:t>
      </w:r>
    </w:p>
    <w:p w:rsidR="00A77989" w:rsidRPr="00DC4714" w:rsidP="00A77989" w14:paraId="08779197" w14:textId="36E46E6D">
      <w:pPr>
        <w:ind w:left="20" w:right="40" w:firstLine="720"/>
        <w:jc w:val="both"/>
        <w:rPr>
          <w:rStyle w:val="label2"/>
        </w:rPr>
      </w:pPr>
      <w:r w:rsidRPr="00DC4714">
        <w:t xml:space="preserve">Получатель </w:t>
      </w:r>
      <w:r w:rsidRPr="00DC4714">
        <w:t xml:space="preserve">УФК по </w:t>
      </w:r>
      <w:r w:rsidRPr="00DC4714">
        <w:t>Ха</w:t>
      </w:r>
      <w:r w:rsidRPr="00DC4714">
        <w:t xml:space="preserve">нты-Мансийскому автономному </w:t>
      </w:r>
      <w:r w:rsidRPr="00DC4714">
        <w:t>округу – Югре (Департамент административного обеспечения Ханты-Мансийского автономного округа – Югры, л/с 04872</w:t>
      </w:r>
      <w:r w:rsidRPr="00DC4714">
        <w:rPr>
          <w:lang w:val="en-US"/>
        </w:rPr>
        <w:t>D</w:t>
      </w:r>
      <w:r w:rsidRPr="00DC4714">
        <w:t>08080) КПП 860101001 ИНН 86010</w:t>
      </w:r>
      <w:r w:rsidRPr="00DC4714">
        <w:t>73664</w:t>
      </w:r>
      <w:r w:rsidRPr="00DC4714">
        <w:t xml:space="preserve"> ОКТМО 71874000 р/с </w:t>
      </w:r>
      <w:r w:rsidRPr="00DC4714">
        <w:t>03100643000000018700 в РКЦ г. Ханты-Мансийска БИК 007162163</w:t>
      </w:r>
      <w:r w:rsidRPr="00DC4714">
        <w:t xml:space="preserve"> к/с 40102810245370000007 КБК </w:t>
      </w:r>
      <w:r w:rsidRPr="00DC4714">
        <w:rPr>
          <w:lang w:eastAsia="en-US"/>
        </w:rPr>
        <w:t>72011601203019000140</w:t>
      </w:r>
      <w:r w:rsidRPr="00DC4714">
        <w:t xml:space="preserve"> </w:t>
      </w:r>
      <w:r w:rsidRPr="00DC4714" w:rsidR="00CB50A2">
        <w:t>УИН</w:t>
      </w:r>
      <w:r w:rsidRPr="00DC4714" w:rsidR="002A6AAA">
        <w:t xml:space="preserve"> </w:t>
      </w:r>
      <w:r w:rsidRPr="00DC4714" w:rsidR="00546AD4">
        <w:rPr>
          <w:lang w:eastAsia="en-US"/>
        </w:rPr>
        <w:t>0412365400385012092520120</w:t>
      </w:r>
      <w:r w:rsidRPr="00DC4714">
        <w:rPr>
          <w:rStyle w:val="label2"/>
        </w:rPr>
        <w:t>.</w:t>
      </w:r>
    </w:p>
    <w:p w:rsidR="00A77989" w:rsidRPr="00DC4714" w:rsidP="00A77989" w14:paraId="6E18F0EB" w14:textId="77777777">
      <w:pPr>
        <w:ind w:left="20" w:right="40" w:firstLine="720"/>
        <w:jc w:val="both"/>
      </w:pPr>
      <w:r w:rsidRPr="00DC4714"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</w:t>
      </w:r>
      <w:r w:rsidRPr="00DC4714">
        <w:t>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</w:t>
      </w:r>
      <w:r w:rsidRPr="00DC4714">
        <w:t>ых правонарушениях.</w:t>
      </w:r>
    </w:p>
    <w:p w:rsidR="00A77989" w:rsidRPr="00DC4714" w:rsidP="00A77989" w14:paraId="4DDF67DF" w14:textId="77777777">
      <w:pPr>
        <w:ind w:left="20" w:right="40" w:firstLine="720"/>
        <w:jc w:val="both"/>
      </w:pPr>
      <w:r w:rsidRPr="00DC4714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C4714" w:rsidP="00A77989" w14:paraId="0EA0C3A3" w14:textId="23009928">
      <w:pPr>
        <w:ind w:left="20" w:right="40" w:firstLine="720"/>
        <w:jc w:val="both"/>
      </w:pPr>
      <w:r w:rsidRPr="00DC4714">
        <w:t>Пост</w:t>
      </w:r>
      <w:r w:rsidRPr="00DC4714">
        <w:t>ановление может быть обжаловано в Нефтеюганский районный суд Ханты-Мансийского автономного округа – Югры в течени</w:t>
      </w:r>
      <w:r w:rsidRPr="00DC4714" w:rsidR="00412F04">
        <w:t>е</w:t>
      </w:r>
      <w:r w:rsidRPr="00DC4714">
        <w:t xml:space="preserve"> 10 </w:t>
      </w:r>
      <w:r w:rsidRPr="00DC4714" w:rsidR="005261D0">
        <w:t>дней</w:t>
      </w:r>
      <w:r w:rsidRPr="00DC4714">
        <w:t xml:space="preserve"> со дня получения копии постановления путем подачи апелляционной жалобы </w:t>
      </w:r>
      <w:r w:rsidRPr="00DC4714">
        <w:t>через мирового судью</w:t>
      </w:r>
      <w:r w:rsidRPr="00DC4714">
        <w:t>. В этот же срок постановление может быть опротестовано прокурором.</w:t>
      </w:r>
    </w:p>
    <w:p w:rsidR="00A1136B" w:rsidRPr="00DC4714" w:rsidP="00163474" w14:paraId="25EBD52A" w14:textId="6F8E4CE4">
      <w:pPr>
        <w:ind w:firstLine="708"/>
        <w:jc w:val="both"/>
      </w:pPr>
      <w:r w:rsidRPr="00DC4714">
        <w:t xml:space="preserve">  </w:t>
      </w:r>
      <w:r w:rsidRPr="00DC4714">
        <w:tab/>
      </w:r>
      <w:r w:rsidRPr="00DC4714" w:rsidR="00F371AD">
        <w:t xml:space="preserve">      </w:t>
      </w:r>
      <w:r w:rsidRPr="00DC4714" w:rsidR="001067E9">
        <w:tab/>
      </w:r>
    </w:p>
    <w:p w:rsidR="00BA23E9" w:rsidRPr="00DC4714" w:rsidP="00DC4714" w14:paraId="7C8A461C" w14:textId="66B14955">
      <w:pPr>
        <w:ind w:firstLine="708"/>
        <w:jc w:val="both"/>
      </w:pPr>
      <w:r w:rsidRPr="00DC4714">
        <w:t xml:space="preserve">                      </w:t>
      </w:r>
    </w:p>
    <w:p w:rsidR="00DC4714" w:rsidRPr="00DC4714" w:rsidP="00DC4714" w14:paraId="3A572FB9" w14:textId="77777777">
      <w:pPr>
        <w:ind w:firstLine="708"/>
        <w:jc w:val="both"/>
      </w:pPr>
    </w:p>
    <w:p w:rsidR="00DC4714" w:rsidRPr="00DC4714" w:rsidP="00DC4714" w14:paraId="3DCEB0FC" w14:textId="77777777">
      <w:pPr>
        <w:ind w:firstLine="708"/>
        <w:jc w:val="both"/>
      </w:pPr>
    </w:p>
    <w:p w:rsidR="00163474" w:rsidRPr="00DC4714" w:rsidP="00163474" w14:paraId="59D58ACF" w14:textId="3C29B5AC">
      <w:pPr>
        <w:jc w:val="both"/>
      </w:pPr>
      <w:r w:rsidRPr="00DC4714">
        <w:t xml:space="preserve"> </w:t>
      </w:r>
      <w:r w:rsidRPr="00DC4714">
        <w:t xml:space="preserve">                                </w:t>
      </w:r>
      <w:r w:rsidRPr="00DC4714" w:rsidR="001067E9">
        <w:t xml:space="preserve">Мировой судья                                             </w:t>
      </w:r>
      <w:r w:rsidRPr="00DC4714" w:rsidR="007F4F1D">
        <w:t>Р.В. Голованюк</w:t>
      </w:r>
    </w:p>
    <w:p w:rsidR="008B0946" w:rsidRPr="00DC4714" w:rsidP="00163474" w14:paraId="74CB4D80" w14:textId="77777777">
      <w:pPr>
        <w:jc w:val="both"/>
      </w:pPr>
    </w:p>
    <w:p w:rsidR="001D2EED" w:rsidRPr="00DC4714" w14:paraId="4962AADC" w14:textId="3D689926">
      <w:pPr>
        <w:jc w:val="both"/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3943"/>
    <w:rsid w:val="0016765B"/>
    <w:rsid w:val="001927B4"/>
    <w:rsid w:val="00193182"/>
    <w:rsid w:val="001A3540"/>
    <w:rsid w:val="001A54E9"/>
    <w:rsid w:val="001A55C0"/>
    <w:rsid w:val="001B10CE"/>
    <w:rsid w:val="001C1115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0279C"/>
    <w:rsid w:val="00522662"/>
    <w:rsid w:val="005261D0"/>
    <w:rsid w:val="00530363"/>
    <w:rsid w:val="0053176A"/>
    <w:rsid w:val="0053422E"/>
    <w:rsid w:val="0053439C"/>
    <w:rsid w:val="0054466A"/>
    <w:rsid w:val="00546041"/>
    <w:rsid w:val="00546AD4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7BEB"/>
    <w:rsid w:val="005B20A7"/>
    <w:rsid w:val="005B5926"/>
    <w:rsid w:val="005C09D3"/>
    <w:rsid w:val="005D08FB"/>
    <w:rsid w:val="005D6657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C5ECC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4E5B"/>
    <w:rsid w:val="007773BA"/>
    <w:rsid w:val="00785CF0"/>
    <w:rsid w:val="007A0620"/>
    <w:rsid w:val="007A60FE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7580"/>
    <w:rsid w:val="008632B3"/>
    <w:rsid w:val="00872D5D"/>
    <w:rsid w:val="00873C2C"/>
    <w:rsid w:val="00883694"/>
    <w:rsid w:val="008843F7"/>
    <w:rsid w:val="008850E1"/>
    <w:rsid w:val="00886F49"/>
    <w:rsid w:val="008878A9"/>
    <w:rsid w:val="00890F69"/>
    <w:rsid w:val="008B0946"/>
    <w:rsid w:val="008B497F"/>
    <w:rsid w:val="008B6B55"/>
    <w:rsid w:val="008C4373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42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05855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A2684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20AE"/>
    <w:rsid w:val="00D559D6"/>
    <w:rsid w:val="00D616CA"/>
    <w:rsid w:val="00D81279"/>
    <w:rsid w:val="00D9592E"/>
    <w:rsid w:val="00D97213"/>
    <w:rsid w:val="00D97E21"/>
    <w:rsid w:val="00DA3A55"/>
    <w:rsid w:val="00DA6BEC"/>
    <w:rsid w:val="00DB746D"/>
    <w:rsid w:val="00DC4714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5077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274F"/>
    <w:rsid w:val="00F43BB1"/>
    <w:rsid w:val="00F61991"/>
    <w:rsid w:val="00F63047"/>
    <w:rsid w:val="00F6419B"/>
    <w:rsid w:val="00F73828"/>
    <w:rsid w:val="00F74E09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2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3927-EFA5-40D6-9531-A4A1BE2F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